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C8" w:rsidRPr="002524FE" w:rsidRDefault="002A5AC8" w:rsidP="002A5AC8">
      <w:pPr>
        <w:pStyle w:val="a4"/>
        <w:rPr>
          <w:rFonts w:ascii="Arial" w:hAnsi="Arial" w:cs="Arial"/>
          <w:b w:val="0"/>
          <w:sz w:val="24"/>
          <w:szCs w:val="24"/>
        </w:rPr>
      </w:pPr>
      <w:r w:rsidRPr="002524FE">
        <w:rPr>
          <w:rFonts w:ascii="Arial" w:hAnsi="Arial" w:cs="Arial"/>
          <w:b w:val="0"/>
          <w:sz w:val="24"/>
          <w:szCs w:val="24"/>
        </w:rPr>
        <w:t>СОВЕТ НАРОДНЫХ ДЕПУТАТОВ Ш</w:t>
      </w:r>
      <w:r w:rsidR="00AA47DA" w:rsidRPr="002524FE">
        <w:rPr>
          <w:rFonts w:ascii="Arial" w:hAnsi="Arial" w:cs="Arial"/>
          <w:b w:val="0"/>
          <w:sz w:val="24"/>
          <w:szCs w:val="24"/>
        </w:rPr>
        <w:t>ИШО</w:t>
      </w:r>
      <w:r w:rsidRPr="002524FE">
        <w:rPr>
          <w:rFonts w:ascii="Arial" w:hAnsi="Arial" w:cs="Arial"/>
          <w:b w:val="0"/>
          <w:sz w:val="24"/>
          <w:szCs w:val="24"/>
        </w:rPr>
        <w:t xml:space="preserve">ВСКОГОСЕЛЬСКОГО ПОСЕЛЕНИЯ БОБРОВСКОГО </w:t>
      </w:r>
      <w:r w:rsidR="00AA47DA" w:rsidRPr="002524FE">
        <w:rPr>
          <w:rFonts w:ascii="Arial" w:hAnsi="Arial" w:cs="Arial"/>
          <w:b w:val="0"/>
          <w:sz w:val="24"/>
          <w:szCs w:val="24"/>
        </w:rPr>
        <w:t>МУНИЦИПАЛЬНОГО РАЙОНА ВОРОНЕЖСКОЙ</w:t>
      </w:r>
      <w:r w:rsidRPr="002524FE">
        <w:rPr>
          <w:rFonts w:ascii="Arial" w:hAnsi="Arial" w:cs="Arial"/>
          <w:b w:val="0"/>
          <w:sz w:val="24"/>
          <w:szCs w:val="24"/>
        </w:rPr>
        <w:t xml:space="preserve"> ОБЛАСТИ</w:t>
      </w:r>
    </w:p>
    <w:p w:rsidR="002A5AC8" w:rsidRPr="002524FE" w:rsidRDefault="002A5AC8" w:rsidP="002A5AC8">
      <w:pPr>
        <w:pStyle w:val="ConsPlusTitle"/>
        <w:widowControl/>
        <w:tabs>
          <w:tab w:val="center" w:pos="5102"/>
          <w:tab w:val="right" w:pos="10205"/>
        </w:tabs>
        <w:rPr>
          <w:b w:val="0"/>
          <w:sz w:val="24"/>
          <w:szCs w:val="24"/>
        </w:rPr>
      </w:pPr>
      <w:r w:rsidRPr="002524FE">
        <w:rPr>
          <w:b w:val="0"/>
          <w:sz w:val="24"/>
          <w:szCs w:val="24"/>
        </w:rPr>
        <w:tab/>
      </w:r>
    </w:p>
    <w:p w:rsidR="002A5AC8" w:rsidRPr="002524FE" w:rsidRDefault="00CC57D7" w:rsidP="002A5AC8">
      <w:pPr>
        <w:jc w:val="center"/>
        <w:rPr>
          <w:rFonts w:ascii="Arial" w:hAnsi="Arial" w:cs="Arial"/>
        </w:rPr>
      </w:pPr>
      <w:r w:rsidRPr="002524FE">
        <w:rPr>
          <w:rFonts w:ascii="Arial" w:hAnsi="Arial" w:cs="Arial"/>
        </w:rPr>
        <w:t xml:space="preserve"> </w:t>
      </w:r>
      <w:r w:rsidR="002A5AC8" w:rsidRPr="002524FE">
        <w:rPr>
          <w:rFonts w:ascii="Arial" w:hAnsi="Arial" w:cs="Arial"/>
        </w:rPr>
        <w:t>РЕШЕНИЕ</w:t>
      </w:r>
    </w:p>
    <w:p w:rsidR="002A5AC8" w:rsidRPr="002524FE" w:rsidRDefault="002A5AC8" w:rsidP="002A5AC8">
      <w:pPr>
        <w:jc w:val="center"/>
        <w:rPr>
          <w:rFonts w:ascii="Arial" w:hAnsi="Arial" w:cs="Arial"/>
        </w:rPr>
      </w:pPr>
    </w:p>
    <w:p w:rsidR="00F744EE" w:rsidRPr="002524FE" w:rsidRDefault="00273284" w:rsidP="007B055B">
      <w:pPr>
        <w:rPr>
          <w:rFonts w:ascii="Arial" w:hAnsi="Arial" w:cs="Arial"/>
        </w:rPr>
      </w:pPr>
      <w:proofErr w:type="gramStart"/>
      <w:r w:rsidRPr="002524FE">
        <w:rPr>
          <w:rFonts w:ascii="Arial" w:hAnsi="Arial" w:cs="Arial"/>
        </w:rPr>
        <w:t>о</w:t>
      </w:r>
      <w:r w:rsidR="002A5AC8" w:rsidRPr="002524FE">
        <w:rPr>
          <w:rFonts w:ascii="Arial" w:hAnsi="Arial" w:cs="Arial"/>
        </w:rPr>
        <w:t>т</w:t>
      </w:r>
      <w:proofErr w:type="gramEnd"/>
      <w:r w:rsidR="006D3DD8" w:rsidRPr="002524FE">
        <w:rPr>
          <w:rFonts w:ascii="Arial" w:hAnsi="Arial" w:cs="Arial"/>
        </w:rPr>
        <w:t xml:space="preserve"> </w:t>
      </w:r>
      <w:r w:rsidR="005D710E">
        <w:rPr>
          <w:rFonts w:ascii="Arial" w:hAnsi="Arial" w:cs="Arial"/>
        </w:rPr>
        <w:t>24 октября</w:t>
      </w:r>
      <w:r w:rsidR="006D3DD8" w:rsidRPr="002524FE">
        <w:rPr>
          <w:rFonts w:ascii="Arial" w:hAnsi="Arial" w:cs="Arial"/>
        </w:rPr>
        <w:t xml:space="preserve"> 202</w:t>
      </w:r>
      <w:r w:rsidR="00A724AF">
        <w:rPr>
          <w:rFonts w:ascii="Arial" w:hAnsi="Arial" w:cs="Arial"/>
        </w:rPr>
        <w:t>5</w:t>
      </w:r>
      <w:r w:rsidR="002A5AC8" w:rsidRPr="002524FE">
        <w:rPr>
          <w:rFonts w:ascii="Arial" w:hAnsi="Arial" w:cs="Arial"/>
        </w:rPr>
        <w:t xml:space="preserve"> г</w:t>
      </w:r>
      <w:r w:rsidR="00D342EF" w:rsidRPr="002524FE">
        <w:rPr>
          <w:rFonts w:ascii="Arial" w:hAnsi="Arial" w:cs="Arial"/>
        </w:rPr>
        <w:t>.</w:t>
      </w:r>
      <w:r w:rsidR="002A5AC8" w:rsidRPr="002524FE">
        <w:rPr>
          <w:rFonts w:ascii="Arial" w:hAnsi="Arial" w:cs="Arial"/>
        </w:rPr>
        <w:t>№</w:t>
      </w:r>
      <w:r w:rsidR="00513B91">
        <w:rPr>
          <w:rFonts w:ascii="Arial" w:hAnsi="Arial" w:cs="Arial"/>
        </w:rPr>
        <w:t>10</w:t>
      </w:r>
    </w:p>
    <w:p w:rsidR="007B055B" w:rsidRPr="002524FE" w:rsidRDefault="005D33CF" w:rsidP="007B055B">
      <w:pPr>
        <w:rPr>
          <w:rFonts w:ascii="Arial" w:hAnsi="Arial" w:cs="Arial"/>
        </w:rPr>
      </w:pPr>
      <w:r w:rsidRPr="002524FE">
        <w:rPr>
          <w:rFonts w:ascii="Arial" w:hAnsi="Arial" w:cs="Arial"/>
        </w:rPr>
        <w:t xml:space="preserve">с. </w:t>
      </w:r>
      <w:proofErr w:type="spellStart"/>
      <w:r w:rsidR="00AA47DA" w:rsidRPr="002524FE">
        <w:rPr>
          <w:rFonts w:ascii="Arial" w:hAnsi="Arial" w:cs="Arial"/>
        </w:rPr>
        <w:t>Шишовка</w:t>
      </w:r>
      <w:proofErr w:type="spellEnd"/>
    </w:p>
    <w:p w:rsidR="00F674F8" w:rsidRPr="002524FE" w:rsidRDefault="00F674F8" w:rsidP="007B055B">
      <w:pPr>
        <w:rPr>
          <w:rFonts w:ascii="Arial" w:hAnsi="Arial" w:cs="Arial"/>
        </w:rPr>
      </w:pPr>
    </w:p>
    <w:p w:rsidR="00F674F8" w:rsidRPr="002524FE" w:rsidRDefault="002257BE" w:rsidP="002524FE">
      <w:pPr>
        <w:jc w:val="center"/>
        <w:rPr>
          <w:rFonts w:ascii="Arial" w:hAnsi="Arial" w:cs="Arial"/>
          <w:bCs/>
          <w:color w:val="000000"/>
        </w:rPr>
      </w:pPr>
      <w:r w:rsidRPr="002524FE">
        <w:rPr>
          <w:rFonts w:ascii="Arial" w:hAnsi="Arial" w:cs="Arial"/>
          <w:bCs/>
          <w:color w:val="000000"/>
        </w:rPr>
        <w:t>О премировании главы</w:t>
      </w:r>
      <w:r w:rsidR="002524FE">
        <w:rPr>
          <w:rFonts w:ascii="Arial" w:hAnsi="Arial" w:cs="Arial"/>
          <w:bCs/>
          <w:color w:val="000000"/>
        </w:rPr>
        <w:t xml:space="preserve"> </w:t>
      </w:r>
      <w:proofErr w:type="spellStart"/>
      <w:r w:rsidRPr="002524FE">
        <w:rPr>
          <w:rFonts w:ascii="Arial" w:hAnsi="Arial" w:cs="Arial"/>
          <w:bCs/>
          <w:color w:val="000000"/>
        </w:rPr>
        <w:t>Ш</w:t>
      </w:r>
      <w:r w:rsidR="00AA47DA" w:rsidRPr="002524FE">
        <w:rPr>
          <w:rFonts w:ascii="Arial" w:hAnsi="Arial" w:cs="Arial"/>
          <w:bCs/>
          <w:color w:val="000000"/>
        </w:rPr>
        <w:t>ишо</w:t>
      </w:r>
      <w:r w:rsidRPr="002524FE">
        <w:rPr>
          <w:rFonts w:ascii="Arial" w:hAnsi="Arial" w:cs="Arial"/>
          <w:bCs/>
          <w:color w:val="000000"/>
        </w:rPr>
        <w:t>вского</w:t>
      </w:r>
      <w:proofErr w:type="spellEnd"/>
      <w:r w:rsidRPr="002524FE">
        <w:rPr>
          <w:rFonts w:ascii="Arial" w:hAnsi="Arial" w:cs="Arial"/>
          <w:bCs/>
          <w:color w:val="000000"/>
        </w:rPr>
        <w:t xml:space="preserve"> сельского поселения</w:t>
      </w:r>
    </w:p>
    <w:p w:rsidR="00603A86" w:rsidRPr="002524FE" w:rsidRDefault="002257BE" w:rsidP="00E9552E">
      <w:pPr>
        <w:shd w:val="clear" w:color="auto" w:fill="FFFFFF"/>
        <w:spacing w:before="100" w:beforeAutospacing="1" w:after="202" w:line="276" w:lineRule="auto"/>
        <w:ind w:firstLine="708"/>
        <w:jc w:val="both"/>
        <w:rPr>
          <w:rFonts w:ascii="Arial" w:hAnsi="Arial" w:cs="Arial"/>
          <w:color w:val="000000"/>
        </w:rPr>
      </w:pPr>
      <w:r w:rsidRPr="002524FE">
        <w:rPr>
          <w:rFonts w:ascii="Arial" w:hAnsi="Arial" w:cs="Arial"/>
          <w:color w:val="000000"/>
        </w:rPr>
        <w:t xml:space="preserve">На основании подпункта </w:t>
      </w:r>
      <w:r w:rsidR="00603A86" w:rsidRPr="002524FE">
        <w:rPr>
          <w:rFonts w:ascii="Arial" w:hAnsi="Arial" w:cs="Arial"/>
          <w:color w:val="000000"/>
        </w:rPr>
        <w:t>8 пункта 1 статьи 33 Устава Ш</w:t>
      </w:r>
      <w:r w:rsidR="00AA47DA" w:rsidRPr="002524FE">
        <w:rPr>
          <w:rFonts w:ascii="Arial" w:hAnsi="Arial" w:cs="Arial"/>
          <w:color w:val="000000"/>
        </w:rPr>
        <w:t xml:space="preserve">ишовского сельского поселения </w:t>
      </w:r>
      <w:r w:rsidR="00603A86" w:rsidRPr="002524FE">
        <w:rPr>
          <w:rFonts w:ascii="Arial" w:hAnsi="Arial" w:cs="Arial"/>
          <w:color w:val="000000"/>
        </w:rPr>
        <w:t xml:space="preserve">Бобровского муниципального района Воронежской области </w:t>
      </w:r>
      <w:r w:rsidR="00AA47DA" w:rsidRPr="002524FE">
        <w:rPr>
          <w:rFonts w:ascii="Arial" w:hAnsi="Arial" w:cs="Arial"/>
          <w:color w:val="000000"/>
        </w:rPr>
        <w:t>и</w:t>
      </w:r>
      <w:r w:rsidR="009C39CF" w:rsidRPr="002524FE">
        <w:rPr>
          <w:rFonts w:ascii="Arial" w:hAnsi="Arial" w:cs="Arial"/>
          <w:color w:val="000000"/>
        </w:rPr>
        <w:t xml:space="preserve"> </w:t>
      </w:r>
      <w:r w:rsidR="00AA47DA" w:rsidRPr="002524FE">
        <w:rPr>
          <w:rFonts w:ascii="Arial" w:hAnsi="Arial" w:cs="Arial"/>
        </w:rPr>
        <w:t>Положени</w:t>
      </w:r>
      <w:r w:rsidR="00273284" w:rsidRPr="002524FE">
        <w:rPr>
          <w:rFonts w:ascii="Arial" w:hAnsi="Arial" w:cs="Arial"/>
        </w:rPr>
        <w:t>я</w:t>
      </w:r>
      <w:r w:rsidR="00AA47DA" w:rsidRPr="002524FE">
        <w:rPr>
          <w:rFonts w:ascii="Arial" w:hAnsi="Arial" w:cs="Arial"/>
        </w:rPr>
        <w:t xml:space="preserve"> об оплате труда выборного должностного лица местного самоуправления Шишовского сельского поселения Бобровского муниципального района Воронежской области, осуществляющего свои полномочия на </w:t>
      </w:r>
      <w:r w:rsidR="002F7443" w:rsidRPr="002524FE">
        <w:rPr>
          <w:rFonts w:ascii="Arial" w:hAnsi="Arial" w:cs="Arial"/>
        </w:rPr>
        <w:t>постоянной</w:t>
      </w:r>
      <w:r w:rsidR="00AA47DA" w:rsidRPr="002524FE">
        <w:rPr>
          <w:rFonts w:ascii="Arial" w:hAnsi="Arial" w:cs="Arial"/>
        </w:rPr>
        <w:t xml:space="preserve"> основе, утвержденного решением Совета народных депутатов Шишовского сельского поселения № 178 от 24.01.2020г.</w:t>
      </w:r>
      <w:r w:rsidR="002524FE">
        <w:rPr>
          <w:rFonts w:ascii="Arial" w:hAnsi="Arial" w:cs="Arial"/>
        </w:rPr>
        <w:t xml:space="preserve">, </w:t>
      </w:r>
      <w:r w:rsidR="00E9552E" w:rsidRPr="002524FE">
        <w:rPr>
          <w:rFonts w:ascii="Arial" w:hAnsi="Arial" w:cs="Arial"/>
          <w:color w:val="000000"/>
        </w:rPr>
        <w:t xml:space="preserve">Совет народных депутатов </w:t>
      </w:r>
      <w:proofErr w:type="spellStart"/>
      <w:r w:rsidR="00E9552E" w:rsidRPr="002524FE">
        <w:rPr>
          <w:rFonts w:ascii="Arial" w:hAnsi="Arial" w:cs="Arial"/>
          <w:color w:val="000000"/>
        </w:rPr>
        <w:t>Шишовского</w:t>
      </w:r>
      <w:proofErr w:type="spellEnd"/>
      <w:r w:rsidR="00E9552E" w:rsidRPr="002524FE">
        <w:rPr>
          <w:rFonts w:ascii="Arial" w:hAnsi="Arial" w:cs="Arial"/>
          <w:color w:val="000000"/>
        </w:rPr>
        <w:t xml:space="preserve"> сельского поселения Бобровского муниципального района Воронежской области </w:t>
      </w:r>
      <w:r w:rsidR="00603A86" w:rsidRPr="002524FE">
        <w:rPr>
          <w:rFonts w:ascii="Arial" w:hAnsi="Arial" w:cs="Arial"/>
          <w:b/>
          <w:color w:val="000000"/>
        </w:rPr>
        <w:t>решил:</w:t>
      </w:r>
    </w:p>
    <w:p w:rsidR="00AA47DA" w:rsidRPr="002524FE" w:rsidRDefault="00603A86" w:rsidP="008A4FF2">
      <w:pPr>
        <w:pStyle w:val="a5"/>
        <w:numPr>
          <w:ilvl w:val="0"/>
          <w:numId w:val="8"/>
        </w:numPr>
        <w:shd w:val="clear" w:color="auto" w:fill="FFFFFF"/>
        <w:spacing w:before="100" w:beforeAutospacing="1" w:after="202" w:line="276" w:lineRule="auto"/>
        <w:jc w:val="both"/>
        <w:rPr>
          <w:rFonts w:ascii="Arial" w:hAnsi="Arial" w:cs="Arial"/>
        </w:rPr>
      </w:pPr>
      <w:r w:rsidRPr="002524FE">
        <w:rPr>
          <w:rFonts w:ascii="Arial" w:hAnsi="Arial" w:cs="Arial"/>
        </w:rPr>
        <w:t xml:space="preserve">За </w:t>
      </w:r>
      <w:r w:rsidR="0087303B">
        <w:rPr>
          <w:rFonts w:ascii="Arial" w:hAnsi="Arial" w:cs="Arial"/>
        </w:rPr>
        <w:t>значительный вклад в обеспечении</w:t>
      </w:r>
      <w:r w:rsidR="005D710E">
        <w:rPr>
          <w:rFonts w:ascii="Arial" w:hAnsi="Arial" w:cs="Arial"/>
        </w:rPr>
        <w:t xml:space="preserve"> общественно-политической стабильности региона</w:t>
      </w:r>
      <w:r w:rsidR="00A724AF">
        <w:rPr>
          <w:rFonts w:ascii="Arial" w:hAnsi="Arial" w:cs="Arial"/>
        </w:rPr>
        <w:t xml:space="preserve">, </w:t>
      </w:r>
      <w:r w:rsidRPr="002524FE">
        <w:rPr>
          <w:rFonts w:ascii="Arial" w:hAnsi="Arial" w:cs="Arial"/>
        </w:rPr>
        <w:t xml:space="preserve">выплатить главе </w:t>
      </w:r>
      <w:proofErr w:type="spellStart"/>
      <w:r w:rsidRPr="002524FE">
        <w:rPr>
          <w:rFonts w:ascii="Arial" w:hAnsi="Arial" w:cs="Arial"/>
        </w:rPr>
        <w:t>Ш</w:t>
      </w:r>
      <w:r w:rsidR="00AA47DA" w:rsidRPr="002524FE">
        <w:rPr>
          <w:rFonts w:ascii="Arial" w:hAnsi="Arial" w:cs="Arial"/>
        </w:rPr>
        <w:t>ишо</w:t>
      </w:r>
      <w:r w:rsidRPr="002524FE">
        <w:rPr>
          <w:rFonts w:ascii="Arial" w:hAnsi="Arial" w:cs="Arial"/>
        </w:rPr>
        <w:t>вского</w:t>
      </w:r>
      <w:proofErr w:type="spellEnd"/>
      <w:r w:rsidRPr="002524FE">
        <w:rPr>
          <w:rFonts w:ascii="Arial" w:hAnsi="Arial" w:cs="Arial"/>
        </w:rPr>
        <w:t xml:space="preserve"> сельского поселения </w:t>
      </w:r>
      <w:r w:rsidR="00AA47DA" w:rsidRPr="002524FE">
        <w:rPr>
          <w:rFonts w:ascii="Arial" w:hAnsi="Arial" w:cs="Arial"/>
        </w:rPr>
        <w:t>Ильину Сергею Владимировичу</w:t>
      </w:r>
      <w:r w:rsidRPr="002524FE">
        <w:rPr>
          <w:rFonts w:ascii="Arial" w:hAnsi="Arial" w:cs="Arial"/>
        </w:rPr>
        <w:t xml:space="preserve"> премию</w:t>
      </w:r>
      <w:r w:rsidR="00AA47DA" w:rsidRPr="002524FE">
        <w:rPr>
          <w:rFonts w:ascii="Arial" w:hAnsi="Arial" w:cs="Arial"/>
        </w:rPr>
        <w:t xml:space="preserve"> (разовую)</w:t>
      </w:r>
      <w:r w:rsidRPr="002524FE">
        <w:rPr>
          <w:rFonts w:ascii="Arial" w:hAnsi="Arial" w:cs="Arial"/>
        </w:rPr>
        <w:t xml:space="preserve"> в размере </w:t>
      </w:r>
      <w:r w:rsidR="00A724AF">
        <w:rPr>
          <w:rFonts w:ascii="Arial" w:hAnsi="Arial" w:cs="Arial"/>
        </w:rPr>
        <w:t>85000</w:t>
      </w:r>
      <w:r w:rsidR="008A4FF2" w:rsidRPr="002524FE">
        <w:rPr>
          <w:rFonts w:ascii="Arial" w:hAnsi="Arial" w:cs="Arial"/>
        </w:rPr>
        <w:t>,00</w:t>
      </w:r>
      <w:r w:rsidR="00CC57D7" w:rsidRPr="002524FE">
        <w:rPr>
          <w:rFonts w:ascii="Arial" w:hAnsi="Arial" w:cs="Arial"/>
        </w:rPr>
        <w:t xml:space="preserve"> </w:t>
      </w:r>
      <w:r w:rsidR="00E2731B" w:rsidRPr="002524FE">
        <w:rPr>
          <w:rFonts w:ascii="Arial" w:hAnsi="Arial" w:cs="Arial"/>
        </w:rPr>
        <w:t>(</w:t>
      </w:r>
      <w:r w:rsidR="00A724AF">
        <w:rPr>
          <w:rFonts w:ascii="Arial" w:hAnsi="Arial" w:cs="Arial"/>
        </w:rPr>
        <w:t>восемьдесят пять</w:t>
      </w:r>
      <w:r w:rsidR="00E2731B" w:rsidRPr="002524FE">
        <w:rPr>
          <w:rFonts w:ascii="Arial" w:hAnsi="Arial" w:cs="Arial"/>
        </w:rPr>
        <w:t xml:space="preserve"> тысяч</w:t>
      </w:r>
      <w:r w:rsidR="00A724AF">
        <w:rPr>
          <w:rFonts w:ascii="Arial" w:hAnsi="Arial" w:cs="Arial"/>
        </w:rPr>
        <w:t xml:space="preserve"> </w:t>
      </w:r>
      <w:r w:rsidR="00F20FA2" w:rsidRPr="002524FE">
        <w:rPr>
          <w:rFonts w:ascii="Arial" w:hAnsi="Arial" w:cs="Arial"/>
        </w:rPr>
        <w:t>рублей</w:t>
      </w:r>
      <w:r w:rsidR="00CC57D7" w:rsidRPr="002524FE">
        <w:rPr>
          <w:rFonts w:ascii="Arial" w:hAnsi="Arial" w:cs="Arial"/>
        </w:rPr>
        <w:t>)</w:t>
      </w:r>
      <w:r w:rsidR="008A4FF2" w:rsidRPr="002524FE">
        <w:rPr>
          <w:rFonts w:ascii="Arial" w:hAnsi="Arial" w:cs="Arial"/>
        </w:rPr>
        <w:t xml:space="preserve"> </w:t>
      </w:r>
      <w:r w:rsidR="00F20FA2" w:rsidRPr="002524FE">
        <w:rPr>
          <w:rFonts w:ascii="Arial" w:hAnsi="Arial" w:cs="Arial"/>
        </w:rPr>
        <w:t>00 копеек</w:t>
      </w:r>
      <w:r w:rsidR="008A4FF2" w:rsidRPr="002524FE">
        <w:rPr>
          <w:rFonts w:ascii="Arial" w:hAnsi="Arial" w:cs="Arial"/>
        </w:rPr>
        <w:t>.</w:t>
      </w:r>
    </w:p>
    <w:p w:rsidR="00603A86" w:rsidRPr="005D710E" w:rsidRDefault="00603A86" w:rsidP="00E9552E">
      <w:pPr>
        <w:pStyle w:val="a5"/>
        <w:numPr>
          <w:ilvl w:val="0"/>
          <w:numId w:val="8"/>
        </w:numPr>
        <w:shd w:val="clear" w:color="auto" w:fill="FFFFFF"/>
        <w:spacing w:before="100" w:beforeAutospacing="1" w:after="202" w:line="276" w:lineRule="auto"/>
        <w:jc w:val="both"/>
        <w:rPr>
          <w:rFonts w:ascii="Arial" w:hAnsi="Arial" w:cs="Arial"/>
        </w:rPr>
      </w:pPr>
      <w:r w:rsidRPr="005D710E">
        <w:rPr>
          <w:rFonts w:ascii="Arial" w:hAnsi="Arial" w:cs="Arial"/>
        </w:rPr>
        <w:t xml:space="preserve">Выплату </w:t>
      </w:r>
      <w:r w:rsidR="00A724AF" w:rsidRPr="005D710E">
        <w:rPr>
          <w:rFonts w:ascii="Arial" w:hAnsi="Arial" w:cs="Arial"/>
        </w:rPr>
        <w:t>осуществить с учетом распоряжения Правит</w:t>
      </w:r>
      <w:r w:rsidR="005D710E" w:rsidRPr="005D710E">
        <w:rPr>
          <w:rFonts w:ascii="Arial" w:hAnsi="Arial" w:cs="Arial"/>
        </w:rPr>
        <w:t>ельства Воронежской области от 08</w:t>
      </w:r>
      <w:r w:rsidR="00A724AF" w:rsidRPr="005D710E">
        <w:rPr>
          <w:rFonts w:ascii="Arial" w:hAnsi="Arial" w:cs="Arial"/>
        </w:rPr>
        <w:t>.</w:t>
      </w:r>
      <w:r w:rsidR="005D710E" w:rsidRPr="005D710E">
        <w:rPr>
          <w:rFonts w:ascii="Arial" w:hAnsi="Arial" w:cs="Arial"/>
        </w:rPr>
        <w:t>10.2025 №799</w:t>
      </w:r>
      <w:r w:rsidR="00A724AF" w:rsidRPr="005D710E">
        <w:rPr>
          <w:rFonts w:ascii="Arial" w:hAnsi="Arial" w:cs="Arial"/>
        </w:rPr>
        <w:t>-р «О выделении денежных средств»</w:t>
      </w:r>
      <w:r w:rsidRPr="005D710E">
        <w:rPr>
          <w:rFonts w:ascii="Arial" w:hAnsi="Arial" w:cs="Arial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24FE" w:rsidTr="002524FE">
        <w:tc>
          <w:tcPr>
            <w:tcW w:w="3284" w:type="dxa"/>
          </w:tcPr>
          <w:p w:rsidR="002524FE" w:rsidRPr="002524FE" w:rsidRDefault="002524FE" w:rsidP="002524FE">
            <w:pPr>
              <w:rPr>
                <w:rFonts w:ascii="Arial" w:hAnsi="Arial" w:cs="Arial"/>
                <w:sz w:val="24"/>
                <w:szCs w:val="24"/>
              </w:rPr>
            </w:pPr>
            <w:r w:rsidRPr="002524FE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2524FE">
              <w:rPr>
                <w:rFonts w:ascii="Arial" w:hAnsi="Arial" w:cs="Arial"/>
                <w:sz w:val="24"/>
                <w:szCs w:val="24"/>
              </w:rPr>
              <w:t>Шишовского</w:t>
            </w:r>
            <w:proofErr w:type="spellEnd"/>
            <w:r w:rsidRPr="002524F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2524FE" w:rsidRPr="002524FE" w:rsidRDefault="002524FE" w:rsidP="002524FE">
            <w:pPr>
              <w:rPr>
                <w:rFonts w:ascii="Arial" w:hAnsi="Arial" w:cs="Arial"/>
                <w:sz w:val="24"/>
                <w:szCs w:val="24"/>
              </w:rPr>
            </w:pPr>
            <w:r w:rsidRPr="002524FE">
              <w:rPr>
                <w:rFonts w:ascii="Arial" w:hAnsi="Arial" w:cs="Arial"/>
                <w:sz w:val="24"/>
                <w:szCs w:val="24"/>
              </w:rPr>
              <w:t>Бобровского муниципального района</w:t>
            </w:r>
          </w:p>
          <w:p w:rsidR="002524FE" w:rsidRDefault="002524FE" w:rsidP="002524FE">
            <w:pPr>
              <w:spacing w:line="276" w:lineRule="auto"/>
              <w:rPr>
                <w:rFonts w:ascii="Arial" w:hAnsi="Arial" w:cs="Arial"/>
              </w:rPr>
            </w:pPr>
            <w:r w:rsidRPr="002524FE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</w:tc>
        <w:tc>
          <w:tcPr>
            <w:tcW w:w="3285" w:type="dxa"/>
          </w:tcPr>
          <w:p w:rsidR="002524FE" w:rsidRDefault="002524FE" w:rsidP="00E9552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2524FE" w:rsidRDefault="002524FE" w:rsidP="002524FE">
            <w:pPr>
              <w:rPr>
                <w:rFonts w:ascii="Arial" w:hAnsi="Arial" w:cs="Arial"/>
              </w:rPr>
            </w:pPr>
            <w:proofErr w:type="spellStart"/>
            <w:r w:rsidRPr="002524FE">
              <w:rPr>
                <w:rFonts w:ascii="Arial" w:hAnsi="Arial" w:cs="Arial"/>
                <w:sz w:val="24"/>
                <w:szCs w:val="24"/>
              </w:rPr>
              <w:t>С.В.Ильин</w:t>
            </w:r>
            <w:bookmarkStart w:id="0" w:name="_GoBack"/>
            <w:bookmarkEnd w:id="0"/>
            <w:proofErr w:type="spellEnd"/>
          </w:p>
        </w:tc>
      </w:tr>
    </w:tbl>
    <w:p w:rsidR="00E1039E" w:rsidRPr="00E9552E" w:rsidRDefault="00E1039E" w:rsidP="002524FE">
      <w:pPr>
        <w:rPr>
          <w:sz w:val="28"/>
          <w:szCs w:val="28"/>
        </w:rPr>
      </w:pPr>
    </w:p>
    <w:sectPr w:rsidR="00E1039E" w:rsidRPr="00E9552E" w:rsidSect="002524F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3ED"/>
    <w:multiLevelType w:val="multilevel"/>
    <w:tmpl w:val="211A360C"/>
    <w:lvl w:ilvl="0">
      <w:start w:val="6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</w:rPr>
    </w:lvl>
  </w:abstractNum>
  <w:abstractNum w:abstractNumId="1">
    <w:nsid w:val="26D3361A"/>
    <w:multiLevelType w:val="hybridMultilevel"/>
    <w:tmpl w:val="947A85E4"/>
    <w:lvl w:ilvl="0" w:tplc="103AC44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80E4FCB"/>
    <w:multiLevelType w:val="hybridMultilevel"/>
    <w:tmpl w:val="AA24A26C"/>
    <w:lvl w:ilvl="0" w:tplc="791A7F28">
      <w:start w:val="4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002ECD"/>
    <w:multiLevelType w:val="multilevel"/>
    <w:tmpl w:val="423ED9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5900450"/>
    <w:multiLevelType w:val="hybridMultilevel"/>
    <w:tmpl w:val="83ACDC20"/>
    <w:lvl w:ilvl="0" w:tplc="C734C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47B6C"/>
    <w:multiLevelType w:val="hybridMultilevel"/>
    <w:tmpl w:val="9A1CA0FE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76C11756"/>
    <w:multiLevelType w:val="hybridMultilevel"/>
    <w:tmpl w:val="86445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E14C4"/>
    <w:multiLevelType w:val="hybridMultilevel"/>
    <w:tmpl w:val="F0BE482C"/>
    <w:lvl w:ilvl="0" w:tplc="504026C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AC8"/>
    <w:rsid w:val="00015B21"/>
    <w:rsid w:val="00025748"/>
    <w:rsid w:val="00026D5B"/>
    <w:rsid w:val="00051FDC"/>
    <w:rsid w:val="0006503D"/>
    <w:rsid w:val="00096E88"/>
    <w:rsid w:val="000A4E51"/>
    <w:rsid w:val="000B4BE1"/>
    <w:rsid w:val="000C2C84"/>
    <w:rsid w:val="000D7C4B"/>
    <w:rsid w:val="000F48A4"/>
    <w:rsid w:val="000F7392"/>
    <w:rsid w:val="00126EA3"/>
    <w:rsid w:val="00153C65"/>
    <w:rsid w:val="00181268"/>
    <w:rsid w:val="001B4CC5"/>
    <w:rsid w:val="001B69CF"/>
    <w:rsid w:val="001C4CD6"/>
    <w:rsid w:val="001D6ABC"/>
    <w:rsid w:val="001E1281"/>
    <w:rsid w:val="001E576A"/>
    <w:rsid w:val="002040AB"/>
    <w:rsid w:val="00211E17"/>
    <w:rsid w:val="0021550B"/>
    <w:rsid w:val="002257BE"/>
    <w:rsid w:val="00231BF6"/>
    <w:rsid w:val="002524FE"/>
    <w:rsid w:val="002659C6"/>
    <w:rsid w:val="00273284"/>
    <w:rsid w:val="002A1A42"/>
    <w:rsid w:val="002A5AC8"/>
    <w:rsid w:val="002B2635"/>
    <w:rsid w:val="002E229C"/>
    <w:rsid w:val="002F7443"/>
    <w:rsid w:val="003020DD"/>
    <w:rsid w:val="003167F7"/>
    <w:rsid w:val="003277CF"/>
    <w:rsid w:val="00342B27"/>
    <w:rsid w:val="003660D8"/>
    <w:rsid w:val="00375EA7"/>
    <w:rsid w:val="00387683"/>
    <w:rsid w:val="003A3D56"/>
    <w:rsid w:val="003B1041"/>
    <w:rsid w:val="003B3107"/>
    <w:rsid w:val="003B6958"/>
    <w:rsid w:val="003C53F6"/>
    <w:rsid w:val="003D58E0"/>
    <w:rsid w:val="003E252A"/>
    <w:rsid w:val="003F05AD"/>
    <w:rsid w:val="00411346"/>
    <w:rsid w:val="0041301E"/>
    <w:rsid w:val="00452D5C"/>
    <w:rsid w:val="00454358"/>
    <w:rsid w:val="00473905"/>
    <w:rsid w:val="004757CD"/>
    <w:rsid w:val="004B7FD9"/>
    <w:rsid w:val="004C03C8"/>
    <w:rsid w:val="004C436A"/>
    <w:rsid w:val="004C58A8"/>
    <w:rsid w:val="004C5917"/>
    <w:rsid w:val="004D0A63"/>
    <w:rsid w:val="004D7C1B"/>
    <w:rsid w:val="004E0508"/>
    <w:rsid w:val="004E555D"/>
    <w:rsid w:val="004F59EA"/>
    <w:rsid w:val="00510EBE"/>
    <w:rsid w:val="00513B91"/>
    <w:rsid w:val="00525106"/>
    <w:rsid w:val="00534230"/>
    <w:rsid w:val="0053799D"/>
    <w:rsid w:val="00557356"/>
    <w:rsid w:val="00564D93"/>
    <w:rsid w:val="00586B60"/>
    <w:rsid w:val="00591F19"/>
    <w:rsid w:val="00593C47"/>
    <w:rsid w:val="005B28B5"/>
    <w:rsid w:val="005B430A"/>
    <w:rsid w:val="005B5FB5"/>
    <w:rsid w:val="005D33CF"/>
    <w:rsid w:val="005D710E"/>
    <w:rsid w:val="005E68C1"/>
    <w:rsid w:val="006002BA"/>
    <w:rsid w:val="00603A86"/>
    <w:rsid w:val="00603CC0"/>
    <w:rsid w:val="006043B0"/>
    <w:rsid w:val="00610332"/>
    <w:rsid w:val="00647EC3"/>
    <w:rsid w:val="00662CA5"/>
    <w:rsid w:val="006742D1"/>
    <w:rsid w:val="00695B53"/>
    <w:rsid w:val="006A09F3"/>
    <w:rsid w:val="006D3DD8"/>
    <w:rsid w:val="006D7F03"/>
    <w:rsid w:val="006E62AB"/>
    <w:rsid w:val="007076BE"/>
    <w:rsid w:val="00713EF9"/>
    <w:rsid w:val="0072086F"/>
    <w:rsid w:val="007551DE"/>
    <w:rsid w:val="00756943"/>
    <w:rsid w:val="00756A30"/>
    <w:rsid w:val="0076015B"/>
    <w:rsid w:val="007705CD"/>
    <w:rsid w:val="00780825"/>
    <w:rsid w:val="00780A4E"/>
    <w:rsid w:val="007848FA"/>
    <w:rsid w:val="00791E5B"/>
    <w:rsid w:val="007B055B"/>
    <w:rsid w:val="008167CA"/>
    <w:rsid w:val="0085781F"/>
    <w:rsid w:val="00862331"/>
    <w:rsid w:val="00866FB5"/>
    <w:rsid w:val="0087303B"/>
    <w:rsid w:val="00874005"/>
    <w:rsid w:val="00880CD8"/>
    <w:rsid w:val="0089358D"/>
    <w:rsid w:val="00896D91"/>
    <w:rsid w:val="008A4FF2"/>
    <w:rsid w:val="008B51B7"/>
    <w:rsid w:val="008F7184"/>
    <w:rsid w:val="00927431"/>
    <w:rsid w:val="009407A7"/>
    <w:rsid w:val="0094112F"/>
    <w:rsid w:val="00942407"/>
    <w:rsid w:val="0096136B"/>
    <w:rsid w:val="009A11B9"/>
    <w:rsid w:val="009C39CF"/>
    <w:rsid w:val="009C5023"/>
    <w:rsid w:val="009E0EC4"/>
    <w:rsid w:val="009E1CDA"/>
    <w:rsid w:val="009F2FE8"/>
    <w:rsid w:val="009F7F61"/>
    <w:rsid w:val="00A03A4D"/>
    <w:rsid w:val="00A26CD7"/>
    <w:rsid w:val="00A50193"/>
    <w:rsid w:val="00A54E3C"/>
    <w:rsid w:val="00A55CAD"/>
    <w:rsid w:val="00A676CD"/>
    <w:rsid w:val="00A724AF"/>
    <w:rsid w:val="00A9419E"/>
    <w:rsid w:val="00AA2538"/>
    <w:rsid w:val="00AA47DA"/>
    <w:rsid w:val="00AB777B"/>
    <w:rsid w:val="00AD3A44"/>
    <w:rsid w:val="00AE3312"/>
    <w:rsid w:val="00AE346B"/>
    <w:rsid w:val="00AE6EF8"/>
    <w:rsid w:val="00B406C2"/>
    <w:rsid w:val="00B51BED"/>
    <w:rsid w:val="00B57F8C"/>
    <w:rsid w:val="00B7076B"/>
    <w:rsid w:val="00B763D5"/>
    <w:rsid w:val="00B8070B"/>
    <w:rsid w:val="00B8539B"/>
    <w:rsid w:val="00B9157D"/>
    <w:rsid w:val="00BB1E49"/>
    <w:rsid w:val="00BB7EA1"/>
    <w:rsid w:val="00BC02EF"/>
    <w:rsid w:val="00BF4140"/>
    <w:rsid w:val="00BF7402"/>
    <w:rsid w:val="00C0531C"/>
    <w:rsid w:val="00C06E35"/>
    <w:rsid w:val="00C13AB4"/>
    <w:rsid w:val="00C630C6"/>
    <w:rsid w:val="00C76E9D"/>
    <w:rsid w:val="00CA59D5"/>
    <w:rsid w:val="00CC57D7"/>
    <w:rsid w:val="00CE22DB"/>
    <w:rsid w:val="00CF03A7"/>
    <w:rsid w:val="00D0040C"/>
    <w:rsid w:val="00D142BD"/>
    <w:rsid w:val="00D2571F"/>
    <w:rsid w:val="00D342EF"/>
    <w:rsid w:val="00D35E17"/>
    <w:rsid w:val="00D62A09"/>
    <w:rsid w:val="00D62CD7"/>
    <w:rsid w:val="00D650EC"/>
    <w:rsid w:val="00D84189"/>
    <w:rsid w:val="00DA344A"/>
    <w:rsid w:val="00DA5161"/>
    <w:rsid w:val="00DA5755"/>
    <w:rsid w:val="00DC49E4"/>
    <w:rsid w:val="00DF07D7"/>
    <w:rsid w:val="00E03A69"/>
    <w:rsid w:val="00E1039E"/>
    <w:rsid w:val="00E26095"/>
    <w:rsid w:val="00E2731B"/>
    <w:rsid w:val="00E452BE"/>
    <w:rsid w:val="00E457E4"/>
    <w:rsid w:val="00E55BF5"/>
    <w:rsid w:val="00E86EF6"/>
    <w:rsid w:val="00E93A8F"/>
    <w:rsid w:val="00E9552E"/>
    <w:rsid w:val="00E96C56"/>
    <w:rsid w:val="00EA59AF"/>
    <w:rsid w:val="00EB2463"/>
    <w:rsid w:val="00EE48C6"/>
    <w:rsid w:val="00F05254"/>
    <w:rsid w:val="00F20FA2"/>
    <w:rsid w:val="00F2173F"/>
    <w:rsid w:val="00F63819"/>
    <w:rsid w:val="00F674F8"/>
    <w:rsid w:val="00F744EE"/>
    <w:rsid w:val="00F80ED4"/>
    <w:rsid w:val="00FD4674"/>
    <w:rsid w:val="00FE7F28"/>
    <w:rsid w:val="00FF6EF4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EC864-BF2D-4F60-9944-10462641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2A5AC8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2A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A5AC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7C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7C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D7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524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24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C454-A295-41E7-B205-7FD5DC42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Администратор безопасности</cp:lastModifiedBy>
  <cp:revision>19</cp:revision>
  <cp:lastPrinted>2025-10-24T06:28:00Z</cp:lastPrinted>
  <dcterms:created xsi:type="dcterms:W3CDTF">2021-12-21T10:35:00Z</dcterms:created>
  <dcterms:modified xsi:type="dcterms:W3CDTF">2025-10-24T08:07:00Z</dcterms:modified>
</cp:coreProperties>
</file>